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申论教程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申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90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公务员录用考试申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